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B3" w:rsidRPr="00E51FB3" w:rsidRDefault="00E51FB3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РЕПУБЛИКА БЪЛГАРИЯ</w:t>
      </w:r>
    </w:p>
    <w:p w:rsidR="00E51FB3" w:rsidRPr="00E51FB3" w:rsidRDefault="00E51FB3" w:rsidP="00E51FB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ОМИСИЯ ЗА ПРОТИВОДЕЙСТВИЕ НА КОРУПЦИЯТА</w:t>
      </w:r>
    </w:p>
    <w:p w:rsidR="00E51FB3" w:rsidRPr="00BD428B" w:rsidRDefault="00E51FB3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416D" w:rsidRDefault="0083416D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6D" w:rsidRDefault="0083416D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BF" w:rsidRPr="006C6AAC" w:rsidRDefault="006C6AAC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AC">
        <w:rPr>
          <w:rFonts w:ascii="Times New Roman" w:hAnsi="Times New Roman" w:cs="Times New Roman"/>
          <w:b/>
          <w:sz w:val="28"/>
          <w:szCs w:val="28"/>
        </w:rPr>
        <w:t>С Ъ Г Л А С  И Е</w:t>
      </w:r>
    </w:p>
    <w:p w:rsidR="00A90039" w:rsidRPr="00EA32D0" w:rsidRDefault="00A90039" w:rsidP="00EA32D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A32D0" w:rsidRPr="003C33BF" w:rsidRDefault="003C33BF" w:rsidP="003C33B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C33BF">
        <w:rPr>
          <w:rFonts w:ascii="Times New Roman" w:hAnsi="Times New Roman" w:cs="Times New Roman"/>
          <w:i/>
          <w:sz w:val="20"/>
          <w:szCs w:val="20"/>
        </w:rPr>
        <w:t>към чл. 11, ал. 1, т. 7 от Наредба № 1</w:t>
      </w:r>
      <w:bookmarkStart w:id="0" w:name="_GoBack"/>
      <w:bookmarkEnd w:id="0"/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845AE" w:rsidRPr="007845AE" w:rsidRDefault="007845AE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луподписаният/ата.............................................................................................................</w:t>
      </w:r>
      <w:r w:rsidR="00AD232B">
        <w:rPr>
          <w:rFonts w:ascii="Times New Roman" w:hAnsi="Times New Roman" w:cs="Times New Roman"/>
        </w:rPr>
        <w:t>...................</w:t>
      </w:r>
    </w:p>
    <w:p w:rsidR="007845AE" w:rsidRPr="007845AE" w:rsidRDefault="007845AE" w:rsidP="00EE66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45AE">
        <w:rPr>
          <w:rFonts w:ascii="Times New Roman" w:hAnsi="Times New Roman" w:cs="Times New Roman"/>
          <w:i/>
          <w:sz w:val="20"/>
          <w:szCs w:val="20"/>
        </w:rPr>
        <w:t>(трите имена)</w:t>
      </w:r>
    </w:p>
    <w:p w:rsidR="0083416D" w:rsidRDefault="003F3EDA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Н ……………………………</w:t>
      </w: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F3EDA" w:rsidRDefault="003F3EDA" w:rsidP="003F3E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</w:p>
    <w:p w:rsidR="0083416D" w:rsidRDefault="003F3EDA" w:rsidP="003F3E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а/, съм съгласен/а/ да бъде извършено ……………………………….. проучване по смисъла на чл. 43, ал. 2 от Закона за защита на класифицираната информация, във връзка с разрешение за работа с класифицирана информация с ниво на достъп ………………………………………………</w:t>
      </w: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F7F7E" w:rsidRDefault="000F7F7E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1C3" w:rsidRDefault="00AF11C3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14C" w:rsidRDefault="0074614C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7E" w:rsidRPr="00EA74E2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4E2">
        <w:rPr>
          <w:rFonts w:ascii="Times New Roman" w:hAnsi="Times New Roman" w:cs="Times New Roman"/>
          <w:b/>
          <w:sz w:val="24"/>
          <w:szCs w:val="24"/>
        </w:rPr>
        <w:t>Дата:</w:t>
      </w:r>
      <w:r w:rsidRPr="00EA74E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74E2">
        <w:rPr>
          <w:rFonts w:ascii="Times New Roman" w:hAnsi="Times New Roman" w:cs="Times New Roman"/>
          <w:sz w:val="24"/>
          <w:szCs w:val="24"/>
        </w:rPr>
        <w:t>………</w:t>
      </w:r>
      <w:r w:rsidRPr="00EA74E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Pr="00EA74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A74E2">
        <w:rPr>
          <w:rFonts w:ascii="Times New Roman" w:hAnsi="Times New Roman" w:cs="Times New Roman"/>
          <w:sz w:val="24"/>
          <w:szCs w:val="24"/>
        </w:rPr>
        <w:t>……..…………….</w:t>
      </w:r>
    </w:p>
    <w:p w:rsidR="000F7F7E" w:rsidRDefault="000F7F7E" w:rsidP="00A64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39D0">
        <w:rPr>
          <w:rFonts w:ascii="Times New Roman" w:hAnsi="Times New Roman" w:cs="Times New Roman"/>
          <w:sz w:val="24"/>
          <w:szCs w:val="24"/>
        </w:rPr>
        <w:t xml:space="preserve">     </w:t>
      </w:r>
      <w:r w:rsidRPr="00EA74E2">
        <w:rPr>
          <w:rFonts w:ascii="Times New Roman" w:hAnsi="Times New Roman" w:cs="Times New Roman"/>
          <w:sz w:val="24"/>
          <w:szCs w:val="24"/>
        </w:rPr>
        <w:t xml:space="preserve"> </w:t>
      </w:r>
      <w:r w:rsidRPr="00EA74E2">
        <w:rPr>
          <w:rFonts w:ascii="Times New Roman" w:hAnsi="Times New Roman" w:cs="Times New Roman"/>
          <w:i/>
          <w:sz w:val="24"/>
          <w:szCs w:val="24"/>
        </w:rPr>
        <w:t>(подпис)</w:t>
      </w:r>
    </w:p>
    <w:p w:rsidR="003F3EDA" w:rsidRDefault="003F3EDA" w:rsidP="00A64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. 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..</w:t>
      </w:r>
    </w:p>
    <w:p w:rsidR="003F3EDA" w:rsidRPr="003F3EDA" w:rsidRDefault="003F3EDA" w:rsidP="00A64C0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F3ED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F3EDA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gramStart"/>
      <w:r w:rsidRPr="003F3EDA">
        <w:rPr>
          <w:rFonts w:ascii="Times New Roman" w:hAnsi="Times New Roman" w:cs="Times New Roman"/>
          <w:i/>
          <w:sz w:val="20"/>
          <w:szCs w:val="20"/>
        </w:rPr>
        <w:t>трите</w:t>
      </w:r>
      <w:proofErr w:type="gramEnd"/>
      <w:r w:rsidRPr="003F3EDA">
        <w:rPr>
          <w:rFonts w:ascii="Times New Roman" w:hAnsi="Times New Roman" w:cs="Times New Roman"/>
          <w:i/>
          <w:sz w:val="20"/>
          <w:szCs w:val="20"/>
        </w:rPr>
        <w:t xml:space="preserve"> имена</w:t>
      </w:r>
      <w:r w:rsidRPr="003F3EDA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3F3EDA" w:rsidRDefault="003F3EDA" w:rsidP="00A64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EDA" w:rsidRDefault="003F3EDA" w:rsidP="00A64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EDA" w:rsidRDefault="003F3EDA" w:rsidP="00A64C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EDA" w:rsidRPr="003F3EDA" w:rsidRDefault="003F3EDA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3EDA" w:rsidRPr="003F3EDA" w:rsidSect="00A64C02">
      <w:footerReference w:type="default" r:id="rId9"/>
      <w:pgSz w:w="11906" w:h="16838"/>
      <w:pgMar w:top="1134" w:right="991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32" w:rsidRDefault="00D45432" w:rsidP="00DA08F4">
      <w:pPr>
        <w:spacing w:after="0" w:line="240" w:lineRule="auto"/>
      </w:pPr>
      <w:r>
        <w:separator/>
      </w:r>
    </w:p>
  </w:endnote>
  <w:endnote w:type="continuationSeparator" w:id="0">
    <w:p w:rsidR="00D45432" w:rsidRDefault="00D45432" w:rsidP="00D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8A" w:rsidRDefault="00FB528A">
    <w:pPr>
      <w:pStyle w:val="Footer"/>
      <w:jc w:val="right"/>
    </w:pPr>
  </w:p>
  <w:p w:rsidR="00FB528A" w:rsidRDefault="00FB5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32" w:rsidRDefault="00D45432" w:rsidP="00DA08F4">
      <w:pPr>
        <w:spacing w:after="0" w:line="240" w:lineRule="auto"/>
      </w:pPr>
      <w:r>
        <w:separator/>
      </w:r>
    </w:p>
  </w:footnote>
  <w:footnote w:type="continuationSeparator" w:id="0">
    <w:p w:rsidR="00D45432" w:rsidRDefault="00D45432" w:rsidP="00DA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34ED"/>
    <w:multiLevelType w:val="hybridMultilevel"/>
    <w:tmpl w:val="E0B2A07E"/>
    <w:lvl w:ilvl="0" w:tplc="B77A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89"/>
    <w:rsid w:val="00050AC7"/>
    <w:rsid w:val="000545BF"/>
    <w:rsid w:val="00056716"/>
    <w:rsid w:val="000676D2"/>
    <w:rsid w:val="000932FD"/>
    <w:rsid w:val="000A432E"/>
    <w:rsid w:val="000A46D9"/>
    <w:rsid w:val="000B3A72"/>
    <w:rsid w:val="000F6100"/>
    <w:rsid w:val="000F7F7E"/>
    <w:rsid w:val="00120130"/>
    <w:rsid w:val="0012299D"/>
    <w:rsid w:val="00133A66"/>
    <w:rsid w:val="00137ADE"/>
    <w:rsid w:val="00137C66"/>
    <w:rsid w:val="00140E4D"/>
    <w:rsid w:val="00177879"/>
    <w:rsid w:val="00177BF5"/>
    <w:rsid w:val="001961D0"/>
    <w:rsid w:val="001A169F"/>
    <w:rsid w:val="001A76B7"/>
    <w:rsid w:val="001B353B"/>
    <w:rsid w:val="00200A3E"/>
    <w:rsid w:val="00210DAA"/>
    <w:rsid w:val="002264BD"/>
    <w:rsid w:val="002337DE"/>
    <w:rsid w:val="002640C9"/>
    <w:rsid w:val="0026779E"/>
    <w:rsid w:val="002C09E9"/>
    <w:rsid w:val="002C5597"/>
    <w:rsid w:val="002C6FE0"/>
    <w:rsid w:val="002D5EDA"/>
    <w:rsid w:val="00300C95"/>
    <w:rsid w:val="0035754C"/>
    <w:rsid w:val="00370AD3"/>
    <w:rsid w:val="003A5C5F"/>
    <w:rsid w:val="003C14CA"/>
    <w:rsid w:val="003C33BF"/>
    <w:rsid w:val="003C795B"/>
    <w:rsid w:val="003E4A1F"/>
    <w:rsid w:val="003E7D56"/>
    <w:rsid w:val="003F3EDA"/>
    <w:rsid w:val="00427E2A"/>
    <w:rsid w:val="00454774"/>
    <w:rsid w:val="00474805"/>
    <w:rsid w:val="0048771B"/>
    <w:rsid w:val="004C247F"/>
    <w:rsid w:val="004E1429"/>
    <w:rsid w:val="00525CAD"/>
    <w:rsid w:val="00583AA7"/>
    <w:rsid w:val="005A5427"/>
    <w:rsid w:val="005B613A"/>
    <w:rsid w:val="005C59E8"/>
    <w:rsid w:val="006363D4"/>
    <w:rsid w:val="0063719A"/>
    <w:rsid w:val="0068637F"/>
    <w:rsid w:val="00695B89"/>
    <w:rsid w:val="006C622D"/>
    <w:rsid w:val="006C6AAC"/>
    <w:rsid w:val="006E21BF"/>
    <w:rsid w:val="007355A5"/>
    <w:rsid w:val="0074614C"/>
    <w:rsid w:val="007470DB"/>
    <w:rsid w:val="00754F80"/>
    <w:rsid w:val="00777164"/>
    <w:rsid w:val="007845AE"/>
    <w:rsid w:val="007C4C63"/>
    <w:rsid w:val="008010C4"/>
    <w:rsid w:val="0083416D"/>
    <w:rsid w:val="00837917"/>
    <w:rsid w:val="008429AD"/>
    <w:rsid w:val="00885308"/>
    <w:rsid w:val="00887F92"/>
    <w:rsid w:val="0089199F"/>
    <w:rsid w:val="008920D7"/>
    <w:rsid w:val="00892465"/>
    <w:rsid w:val="008927A0"/>
    <w:rsid w:val="008A446E"/>
    <w:rsid w:val="008B0E1A"/>
    <w:rsid w:val="008C0453"/>
    <w:rsid w:val="008C79F4"/>
    <w:rsid w:val="009047E1"/>
    <w:rsid w:val="009239D0"/>
    <w:rsid w:val="009313A7"/>
    <w:rsid w:val="00961B19"/>
    <w:rsid w:val="00963A92"/>
    <w:rsid w:val="009758F5"/>
    <w:rsid w:val="00993A93"/>
    <w:rsid w:val="009B77D4"/>
    <w:rsid w:val="009D5CEC"/>
    <w:rsid w:val="00A15289"/>
    <w:rsid w:val="00A231D1"/>
    <w:rsid w:val="00A332BB"/>
    <w:rsid w:val="00A618CB"/>
    <w:rsid w:val="00A640EA"/>
    <w:rsid w:val="00A64C02"/>
    <w:rsid w:val="00A74205"/>
    <w:rsid w:val="00A90039"/>
    <w:rsid w:val="00AA4F9E"/>
    <w:rsid w:val="00AB258E"/>
    <w:rsid w:val="00AD232B"/>
    <w:rsid w:val="00AD40AB"/>
    <w:rsid w:val="00AF11C3"/>
    <w:rsid w:val="00B00A54"/>
    <w:rsid w:val="00B26E43"/>
    <w:rsid w:val="00B40504"/>
    <w:rsid w:val="00B66771"/>
    <w:rsid w:val="00B67000"/>
    <w:rsid w:val="00B82B16"/>
    <w:rsid w:val="00B87EB2"/>
    <w:rsid w:val="00BD428B"/>
    <w:rsid w:val="00CA4C7A"/>
    <w:rsid w:val="00CB7B86"/>
    <w:rsid w:val="00CF3533"/>
    <w:rsid w:val="00D45432"/>
    <w:rsid w:val="00D6759F"/>
    <w:rsid w:val="00D7503F"/>
    <w:rsid w:val="00D84B55"/>
    <w:rsid w:val="00D84BAC"/>
    <w:rsid w:val="00DA08F4"/>
    <w:rsid w:val="00DC05AA"/>
    <w:rsid w:val="00DD45A0"/>
    <w:rsid w:val="00DE4438"/>
    <w:rsid w:val="00E07A30"/>
    <w:rsid w:val="00E35E53"/>
    <w:rsid w:val="00E51FB3"/>
    <w:rsid w:val="00E73F01"/>
    <w:rsid w:val="00E9532A"/>
    <w:rsid w:val="00EA32D0"/>
    <w:rsid w:val="00EE48F0"/>
    <w:rsid w:val="00EE66D6"/>
    <w:rsid w:val="00EF5D44"/>
    <w:rsid w:val="00F12D8D"/>
    <w:rsid w:val="00F24AEF"/>
    <w:rsid w:val="00F25AE0"/>
    <w:rsid w:val="00F25BE3"/>
    <w:rsid w:val="00F4517B"/>
    <w:rsid w:val="00F51359"/>
    <w:rsid w:val="00F74142"/>
    <w:rsid w:val="00FB528A"/>
    <w:rsid w:val="00FB6FEB"/>
    <w:rsid w:val="00FD4943"/>
    <w:rsid w:val="00FE01EA"/>
    <w:rsid w:val="00FE53B1"/>
    <w:rsid w:val="00FE5D09"/>
    <w:rsid w:val="00FF73B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37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7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A469-C98E-47F2-A77C-F3ACBAE5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екларация образец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Zarev</dc:creator>
  <cp:lastModifiedBy>PCUSER</cp:lastModifiedBy>
  <cp:revision>5</cp:revision>
  <cp:lastPrinted>2024-03-08T13:36:00Z</cp:lastPrinted>
  <dcterms:created xsi:type="dcterms:W3CDTF">2024-03-08T13:23:00Z</dcterms:created>
  <dcterms:modified xsi:type="dcterms:W3CDTF">2024-03-11T13:42:00Z</dcterms:modified>
</cp:coreProperties>
</file>